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452EBC04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52149D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3FE522B4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EE3243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0CF2CC7F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 xml:space="preserve">Wykaz </w:t>
      </w:r>
      <w:r w:rsidR="00EE3243">
        <w:rPr>
          <w:rFonts w:ascii="Arial" w:hAnsi="Arial" w:cs="Arial"/>
          <w:b/>
          <w:sz w:val="20"/>
          <w:szCs w:val="20"/>
        </w:rPr>
        <w:t>osób</w:t>
      </w:r>
    </w:p>
    <w:p w14:paraId="094E35AF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  <w:r w:rsidRPr="00BA1A4B">
        <w:rPr>
          <w:rFonts w:ascii="Calibri" w:hAnsi="Calibri" w:cs="Calibri"/>
        </w:rPr>
        <w:t>Wykaz osób, skierowanych przez Wykonawcę do realizacji zamówienia publicznego, w 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 dysponowania tymi osobami</w:t>
      </w:r>
    </w:p>
    <w:p w14:paraId="186E3E89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1781"/>
        <w:gridCol w:w="1843"/>
        <w:gridCol w:w="2301"/>
      </w:tblGrid>
      <w:tr w:rsidR="00EE3243" w:rsidRPr="00BA1A4B" w14:paraId="7828928D" w14:textId="77777777" w:rsidTr="009D3466">
        <w:trPr>
          <w:trHeight w:val="859"/>
        </w:trPr>
        <w:tc>
          <w:tcPr>
            <w:tcW w:w="2156" w:type="dxa"/>
          </w:tcPr>
          <w:p w14:paraId="5861DDF1" w14:textId="77777777" w:rsidR="00EE3243" w:rsidRPr="00BA1A4B" w:rsidRDefault="00EE3243" w:rsidP="00505327">
            <w:pPr>
              <w:spacing w:befor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3D8C4E07" w14:textId="77777777" w:rsidR="00EE3243" w:rsidRPr="00BA1A4B" w:rsidRDefault="00EE3243" w:rsidP="0050532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Wykształcenie oraz rodzaj i nr uprawnień</w:t>
            </w:r>
          </w:p>
        </w:tc>
        <w:tc>
          <w:tcPr>
            <w:tcW w:w="1781" w:type="dxa"/>
          </w:tcPr>
          <w:p w14:paraId="4A9A3676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 xml:space="preserve">Doświadczenie </w:t>
            </w:r>
          </w:p>
          <w:p w14:paraId="1928377E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(liczba lat od uzyskania uprawnień )</w:t>
            </w:r>
          </w:p>
        </w:tc>
        <w:tc>
          <w:tcPr>
            <w:tcW w:w="1843" w:type="dxa"/>
          </w:tcPr>
          <w:p w14:paraId="36E5A275" w14:textId="77777777" w:rsidR="00EE3243" w:rsidRPr="00BA1A4B" w:rsidRDefault="00EE3243" w:rsidP="00505327">
            <w:pPr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301" w:type="dxa"/>
          </w:tcPr>
          <w:p w14:paraId="2296397F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nformacja o podstawie do dysponowania osobą</w:t>
            </w:r>
          </w:p>
        </w:tc>
      </w:tr>
      <w:tr w:rsidR="00EE3243" w:rsidRPr="00BA1A4B" w14:paraId="332F74EB" w14:textId="77777777" w:rsidTr="00F55307">
        <w:trPr>
          <w:trHeight w:val="620"/>
        </w:trPr>
        <w:tc>
          <w:tcPr>
            <w:tcW w:w="2156" w:type="dxa"/>
          </w:tcPr>
          <w:p w14:paraId="478B2E1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17541B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A65E26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1AAEDEB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576372C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76658AB5" w14:textId="77777777" w:rsidTr="00F55307">
        <w:trPr>
          <w:trHeight w:val="558"/>
        </w:trPr>
        <w:tc>
          <w:tcPr>
            <w:tcW w:w="2156" w:type="dxa"/>
          </w:tcPr>
          <w:p w14:paraId="78C9E13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3D264A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696D55B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227EBDC7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734342C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63115F5E" w14:textId="77777777" w:rsidTr="00F55307">
        <w:trPr>
          <w:trHeight w:val="552"/>
        </w:trPr>
        <w:tc>
          <w:tcPr>
            <w:tcW w:w="2156" w:type="dxa"/>
          </w:tcPr>
          <w:p w14:paraId="11C243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D156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94AD2E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688DFF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0C0626F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AAF20C1" w14:textId="77777777" w:rsidTr="00F55307">
        <w:trPr>
          <w:trHeight w:val="560"/>
        </w:trPr>
        <w:tc>
          <w:tcPr>
            <w:tcW w:w="2156" w:type="dxa"/>
          </w:tcPr>
          <w:p w14:paraId="27A476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5BA7C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640CA3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6E9ABE7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4189488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2AD5C2EF" w14:textId="77777777" w:rsidTr="00F55307">
        <w:trPr>
          <w:trHeight w:val="568"/>
        </w:trPr>
        <w:tc>
          <w:tcPr>
            <w:tcW w:w="2156" w:type="dxa"/>
          </w:tcPr>
          <w:p w14:paraId="3E8C509D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7FD7D8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2C5DD31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BC37445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450623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3D12EE04" w14:textId="77777777" w:rsidTr="00F55307">
        <w:trPr>
          <w:trHeight w:val="548"/>
        </w:trPr>
        <w:tc>
          <w:tcPr>
            <w:tcW w:w="2156" w:type="dxa"/>
          </w:tcPr>
          <w:p w14:paraId="5BA0F8C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973B25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68DB69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5A2391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2B74DB6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C771CF4" w14:textId="77777777" w:rsidTr="00F55307">
        <w:trPr>
          <w:trHeight w:val="556"/>
        </w:trPr>
        <w:tc>
          <w:tcPr>
            <w:tcW w:w="2156" w:type="dxa"/>
          </w:tcPr>
          <w:p w14:paraId="4851AD4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0725AB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E0EB5A2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555AE69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1B4BF80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0D825" w14:textId="77777777" w:rsidR="0069395D" w:rsidRDefault="0069395D">
      <w:r>
        <w:separator/>
      </w:r>
    </w:p>
  </w:endnote>
  <w:endnote w:type="continuationSeparator" w:id="0">
    <w:p w14:paraId="678F4D6F" w14:textId="77777777" w:rsidR="0069395D" w:rsidRDefault="0069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A756" w14:textId="77777777" w:rsidR="0069395D" w:rsidRDefault="0069395D">
      <w:r>
        <w:rPr>
          <w:color w:val="000000"/>
        </w:rPr>
        <w:separator/>
      </w:r>
    </w:p>
  </w:footnote>
  <w:footnote w:type="continuationSeparator" w:id="0">
    <w:p w14:paraId="4E4CC5B7" w14:textId="77777777" w:rsidR="0069395D" w:rsidRDefault="0069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5C291DA8" w:rsidR="00146496" w:rsidRDefault="00146496" w:rsidP="0014649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3063AA2C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149D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10C6"/>
    <w:rsid w:val="00624765"/>
    <w:rsid w:val="006311F4"/>
    <w:rsid w:val="00654BFD"/>
    <w:rsid w:val="00667B99"/>
    <w:rsid w:val="00677AAF"/>
    <w:rsid w:val="006904CA"/>
    <w:rsid w:val="0069395D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3466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3243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55307"/>
    <w:rsid w:val="00F60E44"/>
    <w:rsid w:val="00F65E03"/>
    <w:rsid w:val="00F67EBE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7T10:08:00Z</dcterms:created>
  <dcterms:modified xsi:type="dcterms:W3CDTF">2020-09-22T06:25:00Z</dcterms:modified>
</cp:coreProperties>
</file>